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90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760"/>
        <w:gridCol w:w="3543"/>
      </w:tblGrid>
      <w:tr w:rsidR="00705853" w:rsidRPr="00056065" w14:paraId="5D21A589" w14:textId="77777777" w:rsidTr="006C3E8B">
        <w:trPr>
          <w:trHeight w:val="1266"/>
        </w:trPr>
        <w:tc>
          <w:tcPr>
            <w:tcW w:w="2444" w:type="dxa"/>
          </w:tcPr>
          <w:p w14:paraId="55830F29" w14:textId="21A15C15" w:rsidR="00705853" w:rsidRPr="00056065" w:rsidRDefault="00705853" w:rsidP="00574A27">
            <w:pPr>
              <w:pStyle w:val="Header"/>
              <w:spacing w:after="0"/>
              <w:jc w:val="center"/>
              <w:rPr>
                <w:rFonts w:asciiTheme="minorHAnsi" w:hAnsiTheme="minorHAnsi" w:cstheme="minorHAnsi"/>
                <w:sz w:val="36"/>
              </w:rPr>
            </w:pPr>
            <w:r w:rsidRPr="00056065">
              <w:rPr>
                <w:rFonts w:asciiTheme="minorHAnsi" w:hAnsiTheme="minorHAnsi" w:cstheme="minorHAnsi"/>
                <w:sz w:val="36"/>
              </w:rPr>
              <w:t>Human Resources</w:t>
            </w:r>
          </w:p>
        </w:tc>
        <w:tc>
          <w:tcPr>
            <w:tcW w:w="3760" w:type="dxa"/>
          </w:tcPr>
          <w:p w14:paraId="1FE984B1" w14:textId="46565EF4" w:rsidR="00705853" w:rsidRPr="00056065" w:rsidRDefault="007114A2" w:rsidP="00574A27">
            <w:pPr>
              <w:pStyle w:val="Header"/>
              <w:spacing w:after="0"/>
              <w:jc w:val="center"/>
              <w:rPr>
                <w:rFonts w:asciiTheme="minorHAnsi" w:hAnsiTheme="minorHAnsi" w:cstheme="minorHAnsi"/>
                <w:sz w:val="52"/>
              </w:rPr>
            </w:pPr>
            <w:r>
              <w:rPr>
                <w:rFonts w:asciiTheme="minorHAnsi" w:hAnsiTheme="minorHAnsi" w:cstheme="minorHAnsi"/>
                <w:noProof/>
                <w:sz w:val="36"/>
              </w:rPr>
              <w:object w:dxaOrig="1440" w:dyaOrig="1440" w14:anchorId="3C198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0.8pt;margin-top:16.9pt;width:158.4pt;height:44.65pt;z-index:251660288;mso-wrap-edited:f;mso-width-percent:0;mso-height-percent:0;mso-position-horizontal-relative:text;mso-position-vertical-relative:text;mso-width-percent:0;mso-height-percent:0" o:allowincell="f">
                  <v:imagedata r:id="rId11" o:title=""/>
                  <w10:wrap type="topAndBottom"/>
                </v:shape>
                <o:OLEObject Type="Embed" ProgID="MSPhotoEd.3" ShapeID="_x0000_s1026" DrawAspect="Content" ObjectID="_1640679851" r:id="rId12"/>
              </w:object>
            </w:r>
          </w:p>
        </w:tc>
        <w:tc>
          <w:tcPr>
            <w:tcW w:w="3543" w:type="dxa"/>
          </w:tcPr>
          <w:p w14:paraId="5C944A3F" w14:textId="77777777" w:rsidR="00705853" w:rsidRPr="00056065" w:rsidRDefault="00705853" w:rsidP="00574A27">
            <w:pPr>
              <w:pStyle w:val="Header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3FF14BD2" w14:textId="77777777" w:rsidR="00705853" w:rsidRPr="00056065" w:rsidRDefault="0044392A" w:rsidP="00574A27">
            <w:pPr>
              <w:pStyle w:val="Header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 of Completion: 02/05/2018</w:t>
            </w:r>
          </w:p>
          <w:p w14:paraId="26F69793" w14:textId="77777777" w:rsidR="00705853" w:rsidRPr="00056065" w:rsidRDefault="00705853" w:rsidP="00574A27">
            <w:pPr>
              <w:pStyle w:val="Header"/>
              <w:spacing w:after="0"/>
              <w:jc w:val="left"/>
              <w:rPr>
                <w:rFonts w:asciiTheme="minorHAnsi" w:hAnsiTheme="minorHAnsi" w:cstheme="minorHAnsi"/>
              </w:rPr>
            </w:pPr>
            <w:r w:rsidRPr="00056065">
              <w:rPr>
                <w:rFonts w:asciiTheme="minorHAnsi" w:hAnsiTheme="minorHAnsi" w:cstheme="minorHAnsi"/>
                <w:sz w:val="22"/>
              </w:rPr>
              <w:t xml:space="preserve">Page: </w:t>
            </w:r>
            <w:r w:rsidRPr="00056065">
              <w:rPr>
                <w:rStyle w:val="PageNumber"/>
                <w:rFonts w:asciiTheme="minorHAnsi" w:hAnsiTheme="minorHAnsi" w:cstheme="minorHAnsi"/>
                <w:sz w:val="22"/>
              </w:rPr>
              <w:t>1 of 1</w:t>
            </w:r>
          </w:p>
        </w:tc>
      </w:tr>
    </w:tbl>
    <w:p w14:paraId="6ED86F61" w14:textId="77777777" w:rsidR="00056065" w:rsidRPr="00056065" w:rsidRDefault="00056065" w:rsidP="00056065">
      <w:pPr>
        <w:rPr>
          <w:rFonts w:asciiTheme="minorHAnsi" w:hAnsiTheme="minorHAnsi" w:cstheme="minorHAnsi"/>
          <w:b/>
          <w:szCs w:val="22"/>
        </w:rPr>
      </w:pPr>
    </w:p>
    <w:tbl>
      <w:tblPr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705853" w:rsidRPr="006608BA" w14:paraId="5A02C640" w14:textId="77777777" w:rsidTr="00E24E1B"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35CAB0" w14:textId="77777777" w:rsidR="00705853" w:rsidRPr="006608BA" w:rsidRDefault="00705853" w:rsidP="00056065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08BA">
              <w:rPr>
                <w:rFonts w:asciiTheme="minorHAnsi" w:hAnsiTheme="minorHAnsi" w:cstheme="minorHAnsi"/>
                <w:b/>
                <w:sz w:val="24"/>
                <w:szCs w:val="24"/>
              </w:rPr>
              <w:t>PERSON SPECIFICATION</w:t>
            </w:r>
          </w:p>
          <w:p w14:paraId="2AAD6B86" w14:textId="77777777" w:rsidR="00705853" w:rsidRPr="006608BA" w:rsidRDefault="00705853" w:rsidP="00056065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8BA">
              <w:rPr>
                <w:rFonts w:asciiTheme="minorHAnsi" w:hAnsiTheme="minorHAnsi" w:cstheme="minorHAnsi"/>
                <w:b/>
                <w:sz w:val="24"/>
                <w:szCs w:val="24"/>
              </w:rPr>
              <w:t>Assessment for recruitment requirements and competencies</w:t>
            </w:r>
          </w:p>
        </w:tc>
      </w:tr>
    </w:tbl>
    <w:p w14:paraId="377C73EC" w14:textId="77777777" w:rsidR="00705853" w:rsidRDefault="00705853" w:rsidP="00056065">
      <w:pPr>
        <w:rPr>
          <w:rFonts w:asciiTheme="minorHAnsi" w:hAnsiTheme="minorHAnsi" w:cstheme="minorHAnsi"/>
        </w:rPr>
      </w:pPr>
    </w:p>
    <w:tbl>
      <w:tblPr>
        <w:tblW w:w="9782" w:type="dxa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51" w:type="dxa"/>
          <w:right w:w="151" w:type="dxa"/>
        </w:tblCellMar>
        <w:tblLook w:val="0000" w:firstRow="0" w:lastRow="0" w:firstColumn="0" w:lastColumn="0" w:noHBand="0" w:noVBand="0"/>
      </w:tblPr>
      <w:tblGrid>
        <w:gridCol w:w="2978"/>
        <w:gridCol w:w="6804"/>
      </w:tblGrid>
      <w:tr w:rsidR="00574A27" w:rsidRPr="00C814AE" w14:paraId="1EB9276C" w14:textId="77777777" w:rsidTr="006608BA">
        <w:tc>
          <w:tcPr>
            <w:tcW w:w="2978" w:type="dxa"/>
            <w:shd w:val="clear" w:color="auto" w:fill="E6E6E6"/>
          </w:tcPr>
          <w:p w14:paraId="3C77E313" w14:textId="77777777" w:rsidR="00574A27" w:rsidRPr="00E04B8F" w:rsidRDefault="006C3E8B" w:rsidP="001B1251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6229"/>
                <w:tab w:val="left" w:pos="6796"/>
                <w:tab w:val="left" w:pos="7362"/>
                <w:tab w:val="left" w:pos="7928"/>
                <w:tab w:val="left" w:pos="8496"/>
                <w:tab w:val="left" w:pos="9061"/>
              </w:tabs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POST</w:t>
            </w:r>
            <w:r w:rsidR="006D656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574A27" w:rsidRPr="00E04B8F">
              <w:rPr>
                <w:rFonts w:asciiTheme="minorHAnsi" w:hAnsiTheme="minorHAnsi" w:cstheme="minorHAnsi"/>
                <w:b/>
                <w:spacing w:val="-2"/>
              </w:rPr>
              <w:t>TITLE:</w:t>
            </w:r>
          </w:p>
        </w:tc>
        <w:tc>
          <w:tcPr>
            <w:tcW w:w="6804" w:type="dxa"/>
            <w:vAlign w:val="center"/>
          </w:tcPr>
          <w:p w14:paraId="5E4F2E89" w14:textId="603D7EA7" w:rsidR="00574A27" w:rsidRPr="00574A27" w:rsidRDefault="00240113" w:rsidP="001B1251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Senior </w:t>
            </w:r>
            <w:r w:rsidR="0044392A">
              <w:rPr>
                <w:rFonts w:asciiTheme="minorHAnsi" w:hAnsiTheme="minorHAnsi" w:cstheme="minorHAnsi"/>
                <w:spacing w:val="-2"/>
              </w:rPr>
              <w:t xml:space="preserve">Beamline Scientist, </w:t>
            </w:r>
            <w:r w:rsidR="00173839">
              <w:rPr>
                <w:rFonts w:asciiTheme="minorHAnsi" w:hAnsiTheme="minorHAnsi" w:cstheme="minorHAnsi"/>
                <w:spacing w:val="-2"/>
              </w:rPr>
              <w:t>B24</w:t>
            </w:r>
          </w:p>
        </w:tc>
      </w:tr>
      <w:tr w:rsidR="00574A27" w:rsidRPr="00C814AE" w14:paraId="07B6AC6F" w14:textId="77777777" w:rsidTr="00E24E1B">
        <w:tc>
          <w:tcPr>
            <w:tcW w:w="2978" w:type="dxa"/>
            <w:shd w:val="clear" w:color="auto" w:fill="E6E6E6"/>
          </w:tcPr>
          <w:p w14:paraId="402A120E" w14:textId="77777777" w:rsidR="00574A27" w:rsidRPr="00E04B8F" w:rsidRDefault="00574A27" w:rsidP="001B1251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rPr>
                <w:rFonts w:asciiTheme="minorHAnsi" w:hAnsiTheme="minorHAnsi" w:cstheme="minorHAnsi"/>
                <w:b/>
                <w:spacing w:val="-2"/>
              </w:rPr>
            </w:pPr>
            <w:r w:rsidRPr="00E04B8F">
              <w:rPr>
                <w:rFonts w:asciiTheme="minorHAnsi" w:hAnsiTheme="minorHAnsi" w:cstheme="minorHAnsi"/>
                <w:b/>
                <w:spacing w:val="-2"/>
              </w:rPr>
              <w:t>DIVISION/DEPARTMENT:</w:t>
            </w:r>
          </w:p>
        </w:tc>
        <w:tc>
          <w:tcPr>
            <w:tcW w:w="6804" w:type="dxa"/>
            <w:vAlign w:val="center"/>
          </w:tcPr>
          <w:p w14:paraId="2903894A" w14:textId="77777777" w:rsidR="00574A27" w:rsidRPr="00574A27" w:rsidRDefault="0044392A" w:rsidP="0044392A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Science / Life </w:t>
            </w:r>
          </w:p>
        </w:tc>
      </w:tr>
      <w:tr w:rsidR="00574A27" w:rsidRPr="00195DA1" w14:paraId="153B7713" w14:textId="77777777" w:rsidTr="00E24E1B">
        <w:tc>
          <w:tcPr>
            <w:tcW w:w="2978" w:type="dxa"/>
            <w:shd w:val="clear" w:color="auto" w:fill="E6E6E6"/>
          </w:tcPr>
          <w:p w14:paraId="0601DBEB" w14:textId="77777777" w:rsidR="00574A27" w:rsidRPr="00195DA1" w:rsidRDefault="00574A27" w:rsidP="00574A27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6229"/>
                <w:tab w:val="left" w:pos="6796"/>
                <w:tab w:val="left" w:pos="7362"/>
                <w:tab w:val="left" w:pos="7928"/>
                <w:tab w:val="left" w:pos="8496"/>
                <w:tab w:val="left" w:pos="9061"/>
              </w:tabs>
              <w:rPr>
                <w:rFonts w:asciiTheme="minorHAnsi" w:hAnsiTheme="minorHAnsi" w:cstheme="minorHAnsi"/>
                <w:b/>
                <w:spacing w:val="-2"/>
              </w:rPr>
            </w:pPr>
            <w:r w:rsidRPr="00195DA1">
              <w:rPr>
                <w:rFonts w:asciiTheme="minorHAnsi" w:hAnsiTheme="minorHAnsi" w:cstheme="minorHAnsi"/>
                <w:b/>
                <w:spacing w:val="-2"/>
                <w:szCs w:val="22"/>
              </w:rPr>
              <w:t>REPORTS TO:</w:t>
            </w:r>
          </w:p>
        </w:tc>
        <w:tc>
          <w:tcPr>
            <w:tcW w:w="6804" w:type="dxa"/>
            <w:vAlign w:val="center"/>
          </w:tcPr>
          <w:p w14:paraId="105E85B0" w14:textId="77777777" w:rsidR="00BF3988" w:rsidRPr="00195DA1" w:rsidRDefault="0044392A" w:rsidP="00574A27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6229"/>
                <w:tab w:val="left" w:pos="6796"/>
                <w:tab w:val="left" w:pos="7362"/>
                <w:tab w:val="left" w:pos="7928"/>
                <w:tab w:val="left" w:pos="8496"/>
                <w:tab w:val="left" w:pos="9061"/>
              </w:tabs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Principal Beamline Scientist (PBS) </w:t>
            </w:r>
          </w:p>
        </w:tc>
      </w:tr>
    </w:tbl>
    <w:p w14:paraId="2553C7FB" w14:textId="77777777" w:rsidR="00574A27" w:rsidRPr="00195DA1" w:rsidRDefault="00574A27" w:rsidP="00056065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560"/>
      </w:tblGrid>
      <w:tr w:rsidR="00195DA1" w:rsidRPr="00195DA1" w14:paraId="3898D6D8" w14:textId="77777777" w:rsidTr="00E63E9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BA4E1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610429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E96A1D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  <w:r w:rsidRPr="00195DA1">
              <w:rPr>
                <w:rFonts w:asciiTheme="minorHAnsi" w:hAnsiTheme="minorHAnsi" w:cstheme="minorHAnsi"/>
                <w:b/>
                <w:bCs/>
              </w:rPr>
              <w:t>SPECIFY ESSENTIAL</w:t>
            </w:r>
            <w:r w:rsidR="003E75A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5DA1">
              <w:rPr>
                <w:rFonts w:asciiTheme="minorHAnsi" w:hAnsiTheme="minorHAnsi" w:cstheme="minorHAnsi"/>
                <w:b/>
                <w:bCs/>
              </w:rPr>
              <w:t>(E) DESIRABLE (D)</w:t>
            </w:r>
          </w:p>
        </w:tc>
      </w:tr>
      <w:tr w:rsidR="00195DA1" w:rsidRPr="00195DA1" w14:paraId="6DE17F03" w14:textId="77777777" w:rsidTr="00E63E9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76DD21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  <w:r w:rsidRPr="00195DA1">
              <w:rPr>
                <w:rFonts w:asciiTheme="minorHAnsi" w:hAnsiTheme="minorHAnsi" w:cstheme="minorHAnsi"/>
                <w:b/>
                <w:bCs/>
              </w:rPr>
              <w:t>SKILLS/ABILITIES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0E31D4" w14:textId="77777777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interpersonal, communication and presentation skills;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A48A3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33EB1690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28235" w14:textId="77777777" w:rsidR="00195DA1" w:rsidRPr="00195DA1" w:rsidRDefault="00195DA1" w:rsidP="0022575C">
            <w:pPr>
              <w:pStyle w:val="BodyText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DA2FA6" w14:textId="77777777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interact effectively and diplomatically with staff and facility users at all levels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62F203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1BCA7999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D5200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CFB2F9" w14:textId="77777777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design, plan, organise and implement projects and tasks within an allotted timeframe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11E6A6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5C97A7A5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A7AFD5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1162A2" w14:textId="148435DA" w:rsidR="0044392A" w:rsidRPr="0044392A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and </w:t>
            </w:r>
            <w:r w:rsidR="000C48DF">
              <w:rPr>
                <w:rFonts w:asciiTheme="minorHAnsi" w:hAnsiTheme="minorHAnsi" w:cstheme="minorHAnsi"/>
              </w:rPr>
              <w:t>initiative</w:t>
            </w:r>
            <w:r>
              <w:rPr>
                <w:rFonts w:asciiTheme="minorHAnsi" w:hAnsiTheme="minorHAnsi" w:cstheme="minorHAnsi"/>
              </w:rPr>
              <w:t xml:space="preserve"> to get to the heart of the problem and take it effectively through to completion</w:t>
            </w:r>
            <w:r w:rsidR="00D17A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01BC0B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3F8E7B2F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0740E1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50CCB5" w14:textId="2F129EEC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as part of a multi-disciplinary team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CA14D9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0D9EF5AA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8964F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4B458B" w14:textId="78679C72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organisational and planning skills and methodical record keeping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B7AE1A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7A8F2336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43228C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9119A4" w14:textId="39E9C404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-motivation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19F09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2D5DADCA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46D410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4256FC" w14:textId="58119801" w:rsidR="00195DA1" w:rsidRPr="00E63E95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flexibly with occasional weekend and out of hours working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0FCDF9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25F2DB47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0DA2C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1EC83D" w14:textId="3601544D" w:rsidR="00195DA1" w:rsidRPr="0044392A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lead own research project including budget and resource management</w:t>
            </w:r>
            <w:r w:rsidR="00D17A7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F4A88C" w14:textId="77777777" w:rsidR="00195DA1" w:rsidRPr="00195DA1" w:rsidRDefault="0044392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0C5C4592" w14:textId="77777777" w:rsidTr="00E63E9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D2F327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  <w:r w:rsidRPr="00195DA1">
              <w:rPr>
                <w:rFonts w:asciiTheme="minorHAnsi" w:hAnsiTheme="minorHAnsi" w:cstheme="minorHAnsi"/>
                <w:b/>
                <w:bCs/>
              </w:rPr>
              <w:t xml:space="preserve">KNOWLEDGE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5AA1F5" w14:textId="6C0BE410" w:rsidR="00195DA1" w:rsidRPr="002873A7" w:rsidRDefault="00173839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gnificant experience in </w:t>
            </w:r>
            <w:r w:rsidR="00D37F1D">
              <w:rPr>
                <w:rFonts w:ascii="Arial" w:hAnsi="Arial"/>
                <w:sz w:val="20"/>
                <w:szCs w:val="20"/>
              </w:rPr>
              <w:t>beamline instrumentation and X-ray applications development</w:t>
            </w:r>
            <w:r w:rsidR="00D17A7B">
              <w:rPr>
                <w:rFonts w:ascii="Arial" w:hAnsi="Arial"/>
                <w:sz w:val="20"/>
                <w:szCs w:val="20"/>
              </w:rPr>
              <w:t>;</w:t>
            </w:r>
          </w:p>
          <w:p w14:paraId="67C7207E" w14:textId="1F392EB4" w:rsidR="002873A7" w:rsidRPr="00E63E95" w:rsidRDefault="002873A7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correlative imaging</w:t>
            </w:r>
            <w:r w:rsidR="00D17A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68EC35" w14:textId="77777777" w:rsidR="00195DA1" w:rsidRDefault="000C48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3DA838F" w14:textId="77777777" w:rsidR="006C607A" w:rsidRDefault="006C607A" w:rsidP="0022575C">
            <w:pPr>
              <w:rPr>
                <w:rFonts w:asciiTheme="minorHAnsi" w:hAnsiTheme="minorHAnsi" w:cstheme="minorHAnsi"/>
              </w:rPr>
            </w:pPr>
          </w:p>
          <w:p w14:paraId="5D366F64" w14:textId="3C3D39AD" w:rsidR="002873A7" w:rsidRPr="00195DA1" w:rsidRDefault="002873A7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5F2110A7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E59747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  <w:r w:rsidRPr="00195DA1">
              <w:rPr>
                <w:rFonts w:asciiTheme="minorHAnsi" w:hAnsiTheme="minorHAnsi" w:cstheme="minorHAnsi"/>
                <w:b/>
                <w:bCs/>
              </w:rPr>
              <w:t>AND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E96332" w14:textId="6FC170A7" w:rsidR="00195DA1" w:rsidRPr="00E63E95" w:rsidRDefault="00173839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evant X-ray Imaging experience</w:t>
            </w:r>
            <w:r w:rsidR="00D17A7B">
              <w:rPr>
                <w:rFonts w:asciiTheme="minorHAnsi" w:hAnsiTheme="minorHAnsi" w:cstheme="minorHAnsi"/>
              </w:rPr>
              <w:t>;</w:t>
            </w:r>
            <w:r w:rsidR="004439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8F5E49" w14:textId="4D177C0C" w:rsidR="00195DA1" w:rsidRPr="00195DA1" w:rsidRDefault="002873A7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195DA1" w:rsidRPr="00195DA1" w14:paraId="0D3825D9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8B35B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  <w:r w:rsidRPr="00195DA1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5577FC" w14:textId="74C0734B" w:rsidR="00195DA1" w:rsidRPr="00E63E95" w:rsidRDefault="007114A2" w:rsidP="00505CB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years</w:t>
            </w:r>
            <w:bookmarkStart w:id="0" w:name="_GoBack"/>
            <w:bookmarkEnd w:id="0"/>
            <w:r w:rsidR="00505C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4392A">
              <w:rPr>
                <w:rFonts w:asciiTheme="minorHAnsi" w:hAnsiTheme="minorHAnsi" w:cstheme="minorHAnsi"/>
              </w:rPr>
              <w:t>post doctoral</w:t>
            </w:r>
            <w:proofErr w:type="spellEnd"/>
            <w:r w:rsidR="0044392A">
              <w:rPr>
                <w:rFonts w:asciiTheme="minorHAnsi" w:hAnsiTheme="minorHAnsi" w:cstheme="minorHAnsi"/>
              </w:rPr>
              <w:t xml:space="preserve"> or equivalent experience</w:t>
            </w:r>
            <w:r w:rsidR="00D17A7B">
              <w:rPr>
                <w:rFonts w:asciiTheme="minorHAnsi" w:hAnsiTheme="minorHAnsi" w:cstheme="minorHAnsi"/>
              </w:rPr>
              <w:t>;</w:t>
            </w:r>
            <w:r w:rsidR="004439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E8D4CA" w14:textId="77777777" w:rsidR="00195DA1" w:rsidRPr="00195DA1" w:rsidRDefault="000C48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44F27126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10AEDA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1286D6" w14:textId="36E72F36" w:rsidR="00195DA1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d track record in </w:t>
            </w:r>
            <w:r w:rsidR="00173839">
              <w:rPr>
                <w:rFonts w:asciiTheme="minorHAnsi" w:hAnsiTheme="minorHAnsi" w:cstheme="minorHAnsi"/>
              </w:rPr>
              <w:t>structural biology/biological imaging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110C3CE" w14:textId="5E0AFF0F" w:rsidR="00173839" w:rsidRPr="00E63E95" w:rsidRDefault="00173839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erience </w:t>
            </w:r>
            <w:r w:rsidR="00D37F1D">
              <w:rPr>
                <w:rFonts w:ascii="Arial" w:hAnsi="Arial"/>
                <w:sz w:val="20"/>
                <w:szCs w:val="20"/>
              </w:rPr>
              <w:t xml:space="preserve">in </w:t>
            </w:r>
            <w:r>
              <w:rPr>
                <w:rFonts w:ascii="Arial" w:hAnsi="Arial"/>
                <w:sz w:val="20"/>
                <w:szCs w:val="20"/>
              </w:rPr>
              <w:t>structural/cell biology techniques</w:t>
            </w:r>
            <w:r w:rsidR="00D17A7B">
              <w:rPr>
                <w:rFonts w:ascii="Arial" w:hAnsi="Arial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539197" w14:textId="792D0F60" w:rsidR="00195DA1" w:rsidRDefault="006C607A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36F6F21" w14:textId="77777777" w:rsidR="006C607A" w:rsidRDefault="006C607A" w:rsidP="0022575C">
            <w:pPr>
              <w:rPr>
                <w:rFonts w:asciiTheme="minorHAnsi" w:hAnsiTheme="minorHAnsi" w:cstheme="minorHAnsi"/>
              </w:rPr>
            </w:pPr>
          </w:p>
          <w:p w14:paraId="1B346AD0" w14:textId="2507281F" w:rsidR="00173839" w:rsidRPr="00195DA1" w:rsidRDefault="00D37F1D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16956E33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EB9280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534634" w14:textId="66E7D77C" w:rsidR="00195DA1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ssioning and operation of instrumentation</w:t>
            </w:r>
            <w:r w:rsidR="00173839">
              <w:rPr>
                <w:rFonts w:asciiTheme="minorHAnsi" w:hAnsiTheme="minorHAnsi" w:cstheme="minorHAnsi"/>
              </w:rPr>
              <w:t>/microscopes for imaging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600E38" w14:textId="6742A59B" w:rsidR="00DA23DF" w:rsidRPr="00E63E95" w:rsidRDefault="00DA23DF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cryopreserved biological samples</w:t>
            </w:r>
            <w:r w:rsidR="00D17A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0B2149" w14:textId="00CD2043" w:rsidR="00195DA1" w:rsidRDefault="002873A7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BCEA3D3" w14:textId="77777777" w:rsidR="00DA23DF" w:rsidRDefault="00DA23DF" w:rsidP="0022575C">
            <w:pPr>
              <w:rPr>
                <w:rFonts w:asciiTheme="minorHAnsi" w:hAnsiTheme="minorHAnsi" w:cstheme="minorHAnsi"/>
              </w:rPr>
            </w:pPr>
          </w:p>
          <w:p w14:paraId="430E4C64" w14:textId="616F9D22" w:rsidR="00DA23DF" w:rsidRPr="00195DA1" w:rsidRDefault="00DA23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195DA1" w:rsidRPr="00195DA1" w14:paraId="34D93A3F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B15425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F6036F" w14:textId="02D82B4A" w:rsidR="00195DA1" w:rsidRPr="00E63E95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ith use of flexible experimental setups and/or sample environment equipment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EE73B1" w14:textId="585B48E9" w:rsidR="00195DA1" w:rsidRPr="00195DA1" w:rsidRDefault="00DA23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195DA1" w:rsidRPr="00195DA1" w14:paraId="1BABE697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C60ED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3F15FF" w14:textId="3A0172A6" w:rsidR="00195DA1" w:rsidRPr="00E63E95" w:rsidRDefault="00173839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instrumentation and optics for imaging using X-ray or light microscopy</w:t>
            </w:r>
            <w:r w:rsidR="00D17A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BD6CB" w14:textId="38758FC5" w:rsidR="00195DA1" w:rsidRPr="00195DA1" w:rsidRDefault="00D37F1D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95DA1" w:rsidRPr="00195DA1" w14:paraId="35CF026F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B9F537" w14:textId="77777777" w:rsidR="00195DA1" w:rsidRPr="00195DA1" w:rsidRDefault="00195DA1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73E616" w14:textId="6498300F" w:rsidR="002A66BD" w:rsidRDefault="0044392A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</w:t>
            </w:r>
            <w:r w:rsidR="00D17A7B">
              <w:rPr>
                <w:rFonts w:asciiTheme="minorHAnsi" w:hAnsiTheme="minorHAnsi" w:cstheme="minorHAnsi"/>
              </w:rPr>
              <w:t>;</w:t>
            </w:r>
          </w:p>
          <w:p w14:paraId="750107F5" w14:textId="3D78938E" w:rsidR="00195DA1" w:rsidRPr="00E63E95" w:rsidRDefault="002A66BD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running a user facility</w:t>
            </w:r>
            <w:r w:rsidR="00D17A7B">
              <w:rPr>
                <w:rFonts w:asciiTheme="minorHAnsi" w:hAnsiTheme="minorHAnsi" w:cstheme="minorHAnsi"/>
              </w:rPr>
              <w:t>;</w:t>
            </w:r>
            <w:r w:rsidR="004439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FA092E" w14:textId="77777777" w:rsidR="00195DA1" w:rsidRDefault="00240113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39B3F0F" w14:textId="503F239E" w:rsidR="002A66BD" w:rsidRPr="00195DA1" w:rsidRDefault="002A66BD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44392A" w:rsidRPr="00195DA1" w14:paraId="1397095F" w14:textId="77777777" w:rsidTr="00E63E95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9D29F3" w14:textId="77777777" w:rsidR="0044392A" w:rsidRPr="00195DA1" w:rsidRDefault="0044392A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F3002" w14:textId="55C17BD6" w:rsidR="0044392A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ith Windows/Linux/Unix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C1A9AD" w14:textId="77777777" w:rsidR="0044392A" w:rsidRPr="00195DA1" w:rsidRDefault="000C48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44392A" w:rsidRPr="00195DA1" w14:paraId="63917A62" w14:textId="77777777" w:rsidTr="000C48DF"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F4BD8" w14:textId="77777777" w:rsidR="0044392A" w:rsidRPr="00195DA1" w:rsidRDefault="0044392A" w:rsidP="002257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D5824" w14:textId="7AB8A4FE" w:rsidR="0044392A" w:rsidRDefault="00DA23DF" w:rsidP="00E63E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of scientific </w:t>
            </w:r>
            <w:r w:rsidR="0044392A">
              <w:rPr>
                <w:rFonts w:asciiTheme="minorHAnsi" w:hAnsiTheme="minorHAnsi" w:cstheme="minorHAnsi"/>
              </w:rPr>
              <w:t>programming and/or motion control</w:t>
            </w:r>
            <w:r w:rsidR="00D17A7B">
              <w:rPr>
                <w:rFonts w:asciiTheme="minorHAnsi" w:hAnsiTheme="minorHAnsi" w:cstheme="minorHAnsi"/>
              </w:rPr>
              <w:t>.</w:t>
            </w:r>
            <w:r w:rsidR="004439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B192C" w14:textId="4CE4B2FE" w:rsidR="0044392A" w:rsidRPr="00195DA1" w:rsidRDefault="00173839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195DA1" w:rsidRPr="00195DA1" w14:paraId="36F69EB5" w14:textId="77777777" w:rsidTr="000C48DF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10F3CA" w14:textId="77777777" w:rsidR="00195DA1" w:rsidRPr="00195DA1" w:rsidRDefault="00195DA1" w:rsidP="0022575C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95DA1">
              <w:rPr>
                <w:rFonts w:asciiTheme="minorHAnsi" w:hAnsiTheme="minorHAnsi" w:cstheme="minorHAnsi"/>
                <w:b/>
                <w:bCs/>
                <w:szCs w:val="22"/>
              </w:rPr>
              <w:t xml:space="preserve">PROFESSIONAL </w:t>
            </w:r>
            <w:r w:rsidR="0044392A" w:rsidRPr="00195DA1">
              <w:rPr>
                <w:rFonts w:asciiTheme="minorHAnsi" w:hAnsiTheme="minorHAnsi" w:cstheme="minorHAnsi"/>
                <w:b/>
                <w:bCs/>
              </w:rPr>
              <w:t>QUALIFICATION</w:t>
            </w:r>
            <w:r w:rsidR="0044392A">
              <w:rPr>
                <w:rFonts w:asciiTheme="minorHAnsi" w:hAnsiTheme="minorHAnsi" w:cstheme="minorHAnsi"/>
                <w:b/>
                <w:bCs/>
              </w:rPr>
              <w:t>S</w:t>
            </w:r>
            <w:r w:rsidR="0044392A" w:rsidRPr="00195DA1"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6585B2" w14:textId="189EA5D4" w:rsidR="00195DA1" w:rsidRPr="00E63E95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 PhD degree or equivalent qualification or proven relevant experience</w:t>
            </w:r>
            <w:r w:rsidR="00D17A7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C6B410" w14:textId="77777777" w:rsidR="00195DA1" w:rsidRPr="00195DA1" w:rsidRDefault="000C48DF" w:rsidP="002257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44392A" w:rsidRPr="00195DA1" w14:paraId="767094AF" w14:textId="77777777" w:rsidTr="000C48DF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3357E0" w14:textId="77777777" w:rsidR="0044392A" w:rsidRPr="00195DA1" w:rsidRDefault="0044392A" w:rsidP="0044392A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95DA1">
              <w:rPr>
                <w:rFonts w:asciiTheme="minorHAnsi" w:hAnsiTheme="minorHAnsi" w:cstheme="minorHAnsi"/>
                <w:b/>
                <w:bCs/>
                <w:szCs w:val="22"/>
              </w:rPr>
              <w:t>TRAINING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BF0937" w14:textId="77777777" w:rsidR="0044392A" w:rsidRPr="00E63E95" w:rsidRDefault="0044392A" w:rsidP="000C48D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D1387A" w14:textId="77777777" w:rsidR="0044392A" w:rsidRPr="00195DA1" w:rsidRDefault="0044392A" w:rsidP="0044392A">
            <w:pPr>
              <w:rPr>
                <w:rFonts w:asciiTheme="minorHAnsi" w:hAnsiTheme="minorHAnsi" w:cstheme="minorHAnsi"/>
              </w:rPr>
            </w:pPr>
          </w:p>
        </w:tc>
      </w:tr>
      <w:tr w:rsidR="0044392A" w:rsidRPr="00195DA1" w14:paraId="5222F1EF" w14:textId="77777777" w:rsidTr="000C48DF"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4F1C9" w14:textId="77777777" w:rsidR="0044392A" w:rsidRPr="00195DA1" w:rsidRDefault="0044392A" w:rsidP="00443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95DA1">
              <w:rPr>
                <w:rFonts w:asciiTheme="minorHAnsi" w:hAnsiTheme="minorHAnsi" w:cstheme="minorHAnsi"/>
                <w:sz w:val="16"/>
                <w:szCs w:val="16"/>
              </w:rPr>
              <w:t>*Where a job requirement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A1BB" w14:textId="77777777" w:rsidR="0044392A" w:rsidRPr="000C48DF" w:rsidRDefault="0044392A" w:rsidP="000C4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56A7B" w14:textId="77777777" w:rsidR="0044392A" w:rsidRPr="00195DA1" w:rsidRDefault="0044392A" w:rsidP="0044392A">
            <w:pPr>
              <w:rPr>
                <w:rFonts w:asciiTheme="minorHAnsi" w:hAnsiTheme="minorHAnsi" w:cstheme="minorHAnsi"/>
              </w:rPr>
            </w:pPr>
          </w:p>
        </w:tc>
      </w:tr>
      <w:tr w:rsidR="0044392A" w:rsidRPr="00195DA1" w14:paraId="226CC38F" w14:textId="77777777" w:rsidTr="00400AFD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54F072" w14:textId="58F7C87B" w:rsidR="0044392A" w:rsidRDefault="0044392A" w:rsidP="0044392A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COMPETENCIES </w:t>
            </w:r>
          </w:p>
          <w:p w14:paraId="089914C4" w14:textId="77777777" w:rsidR="0044392A" w:rsidRPr="0044392A" w:rsidRDefault="0044392A" w:rsidP="0044392A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30C1">
              <w:rPr>
                <w:rFonts w:asciiTheme="minorHAnsi" w:hAnsiTheme="minorHAnsi" w:cstheme="minorHAnsi"/>
                <w:sz w:val="16"/>
                <w:szCs w:val="16"/>
              </w:rPr>
              <w:t xml:space="preserve">e.g. Technical,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BE6463" w14:textId="194C6BBE" w:rsidR="0044392A" w:rsidRPr="00A430C1" w:rsidRDefault="0044392A" w:rsidP="004439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ith 3D printing technology</w:t>
            </w:r>
            <w:r w:rsidR="00D17A7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1E2B37" w14:textId="77777777" w:rsidR="0044392A" w:rsidRPr="00195DA1" w:rsidRDefault="000C48DF" w:rsidP="004439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44392A" w:rsidRPr="00195DA1" w14:paraId="52B312DF" w14:textId="77777777" w:rsidTr="00400AFD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711FA" w14:textId="77777777" w:rsidR="0044392A" w:rsidRPr="00195DA1" w:rsidRDefault="0044392A" w:rsidP="0044392A">
            <w:pPr>
              <w:pStyle w:val="BodyText"/>
              <w:spacing w:after="0"/>
              <w:rPr>
                <w:rFonts w:asciiTheme="minorHAnsi" w:hAnsiTheme="minorHAnsi" w:cstheme="minorHAnsi"/>
              </w:rPr>
            </w:pPr>
            <w:r w:rsidRPr="00A430C1">
              <w:rPr>
                <w:rFonts w:asciiTheme="minorHAnsi" w:hAnsiTheme="minorHAnsi" w:cstheme="minorHAnsi"/>
                <w:sz w:val="16"/>
                <w:szCs w:val="16"/>
              </w:rPr>
              <w:t>Professional, Management, Other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99732B" w14:textId="23CE1491" w:rsidR="0044392A" w:rsidRPr="00240113" w:rsidRDefault="00240113" w:rsidP="0024011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ervision of research students or </w:t>
            </w:r>
            <w:proofErr w:type="gramStart"/>
            <w:r>
              <w:rPr>
                <w:rFonts w:asciiTheme="minorHAnsi" w:hAnsiTheme="minorHAnsi" w:cstheme="minorHAnsi"/>
              </w:rPr>
              <w:t xml:space="preserve">staff </w:t>
            </w:r>
            <w:r w:rsidR="00D17A7B">
              <w:rPr>
                <w:rFonts w:asciiTheme="minorHAnsi" w:hAnsiTheme="minorHAnsi" w:cstheme="minorHAnsi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E4202C" w14:textId="77777777" w:rsidR="0044392A" w:rsidRPr="00195DA1" w:rsidRDefault="00240113" w:rsidP="004439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44392A" w:rsidRPr="00195DA1" w14:paraId="795D8846" w14:textId="77777777" w:rsidTr="00400AFD"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7DB84" w14:textId="77777777" w:rsidR="0044392A" w:rsidRPr="00195DA1" w:rsidRDefault="0044392A" w:rsidP="0044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1D02" w14:textId="77777777" w:rsidR="0044392A" w:rsidRPr="00195DA1" w:rsidRDefault="0044392A" w:rsidP="0044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ECF90" w14:textId="77777777" w:rsidR="0044392A" w:rsidRPr="00195DA1" w:rsidRDefault="0044392A" w:rsidP="0044392A">
            <w:pPr>
              <w:rPr>
                <w:rFonts w:asciiTheme="minorHAnsi" w:hAnsiTheme="minorHAnsi" w:cstheme="minorHAnsi"/>
              </w:rPr>
            </w:pPr>
          </w:p>
        </w:tc>
      </w:tr>
    </w:tbl>
    <w:p w14:paraId="1441D1C7" w14:textId="77777777" w:rsidR="007339EF" w:rsidRPr="00056065" w:rsidRDefault="007114A2" w:rsidP="00DD3C3F">
      <w:pPr>
        <w:rPr>
          <w:rFonts w:asciiTheme="minorHAnsi" w:hAnsiTheme="minorHAnsi" w:cstheme="minorHAnsi"/>
        </w:rPr>
      </w:pPr>
    </w:p>
    <w:sectPr w:rsidR="007339EF" w:rsidRPr="00056065" w:rsidSect="00C7219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5EE" w14:textId="77777777" w:rsidR="00E0124D" w:rsidRDefault="00E0124D" w:rsidP="00056065">
      <w:r>
        <w:separator/>
      </w:r>
    </w:p>
  </w:endnote>
  <w:endnote w:type="continuationSeparator" w:id="0">
    <w:p w14:paraId="0A2B5770" w14:textId="77777777" w:rsidR="00E0124D" w:rsidRDefault="00E0124D" w:rsidP="0005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502050505030304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2EDB" w14:textId="77777777" w:rsidR="00056065" w:rsidRPr="00574A27" w:rsidRDefault="00056065" w:rsidP="00056065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Cs w:val="22"/>
      </w:rPr>
    </w:pPr>
    <w:r w:rsidRPr="00574A27">
      <w:rPr>
        <w:rFonts w:asciiTheme="minorHAnsi" w:hAnsiTheme="minorHAnsi" w:cstheme="minorHAnsi"/>
        <w:szCs w:val="22"/>
      </w:rPr>
      <w:t>DIAMOND VALUES</w:t>
    </w:r>
  </w:p>
  <w:p w14:paraId="294F332B" w14:textId="77777777" w:rsidR="00056065" w:rsidRPr="00574A27" w:rsidRDefault="00056065" w:rsidP="00056065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Cs w:val="22"/>
      </w:rPr>
    </w:pPr>
    <w:r w:rsidRPr="00574A27">
      <w:rPr>
        <w:rFonts w:asciiTheme="minorHAnsi" w:hAnsiTheme="minorHAnsi" w:cstheme="minorHAnsi"/>
        <w:szCs w:val="22"/>
      </w:rPr>
      <w:t>Respect. Excellence. Collaboration. Integrity. Innov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0582" w14:textId="77777777" w:rsidR="00E0124D" w:rsidRDefault="00E0124D" w:rsidP="00056065">
      <w:r>
        <w:separator/>
      </w:r>
    </w:p>
  </w:footnote>
  <w:footnote w:type="continuationSeparator" w:id="0">
    <w:p w14:paraId="5D85FC33" w14:textId="77777777" w:rsidR="00E0124D" w:rsidRDefault="00E0124D" w:rsidP="0005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84"/>
    <w:multiLevelType w:val="hybridMultilevel"/>
    <w:tmpl w:val="6652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9198F"/>
    <w:multiLevelType w:val="hybridMultilevel"/>
    <w:tmpl w:val="6C522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C1EFB"/>
    <w:multiLevelType w:val="hybridMultilevel"/>
    <w:tmpl w:val="CA26C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06D0C"/>
    <w:rsid w:val="00056065"/>
    <w:rsid w:val="00063D77"/>
    <w:rsid w:val="000643EF"/>
    <w:rsid w:val="0007000E"/>
    <w:rsid w:val="00074000"/>
    <w:rsid w:val="000767F9"/>
    <w:rsid w:val="00091351"/>
    <w:rsid w:val="00092A4B"/>
    <w:rsid w:val="000A2D87"/>
    <w:rsid w:val="000B0DCA"/>
    <w:rsid w:val="000B7C55"/>
    <w:rsid w:val="000B7DE2"/>
    <w:rsid w:val="000C3885"/>
    <w:rsid w:val="000C48DF"/>
    <w:rsid w:val="000D5724"/>
    <w:rsid w:val="000F4E8B"/>
    <w:rsid w:val="0010096B"/>
    <w:rsid w:val="0010740F"/>
    <w:rsid w:val="0011501E"/>
    <w:rsid w:val="00117795"/>
    <w:rsid w:val="001204E4"/>
    <w:rsid w:val="00124BDF"/>
    <w:rsid w:val="00162563"/>
    <w:rsid w:val="00173839"/>
    <w:rsid w:val="00176B3F"/>
    <w:rsid w:val="001843E9"/>
    <w:rsid w:val="0018529F"/>
    <w:rsid w:val="00195DA1"/>
    <w:rsid w:val="001A3F9B"/>
    <w:rsid w:val="001B2DA3"/>
    <w:rsid w:val="001B5596"/>
    <w:rsid w:val="001D70A4"/>
    <w:rsid w:val="001E2842"/>
    <w:rsid w:val="001E4D3D"/>
    <w:rsid w:val="002010C2"/>
    <w:rsid w:val="00205431"/>
    <w:rsid w:val="00221A80"/>
    <w:rsid w:val="00240113"/>
    <w:rsid w:val="00256E9A"/>
    <w:rsid w:val="00283C45"/>
    <w:rsid w:val="002873A7"/>
    <w:rsid w:val="00291A0A"/>
    <w:rsid w:val="002A0639"/>
    <w:rsid w:val="002A66BD"/>
    <w:rsid w:val="002B2479"/>
    <w:rsid w:val="002C6F57"/>
    <w:rsid w:val="002D09A7"/>
    <w:rsid w:val="002F2F90"/>
    <w:rsid w:val="002F4BFB"/>
    <w:rsid w:val="0031511D"/>
    <w:rsid w:val="00347026"/>
    <w:rsid w:val="00351AA9"/>
    <w:rsid w:val="00366531"/>
    <w:rsid w:val="00392856"/>
    <w:rsid w:val="003A2292"/>
    <w:rsid w:val="003A63B2"/>
    <w:rsid w:val="003B2EB7"/>
    <w:rsid w:val="003B3F0C"/>
    <w:rsid w:val="003C17DE"/>
    <w:rsid w:val="003C7456"/>
    <w:rsid w:val="003D567E"/>
    <w:rsid w:val="003E75A4"/>
    <w:rsid w:val="004009DF"/>
    <w:rsid w:val="00415EA9"/>
    <w:rsid w:val="00422BAF"/>
    <w:rsid w:val="0044392A"/>
    <w:rsid w:val="004465F3"/>
    <w:rsid w:val="004505FA"/>
    <w:rsid w:val="004509D3"/>
    <w:rsid w:val="00463407"/>
    <w:rsid w:val="00471017"/>
    <w:rsid w:val="00474810"/>
    <w:rsid w:val="004A4B41"/>
    <w:rsid w:val="004C2E94"/>
    <w:rsid w:val="004D748A"/>
    <w:rsid w:val="004E363F"/>
    <w:rsid w:val="004E68BC"/>
    <w:rsid w:val="00505CB9"/>
    <w:rsid w:val="00550137"/>
    <w:rsid w:val="00550BE7"/>
    <w:rsid w:val="00555D0D"/>
    <w:rsid w:val="005578A9"/>
    <w:rsid w:val="005705EA"/>
    <w:rsid w:val="00574A27"/>
    <w:rsid w:val="00585A3D"/>
    <w:rsid w:val="00591F78"/>
    <w:rsid w:val="005A2B54"/>
    <w:rsid w:val="005A4544"/>
    <w:rsid w:val="005B21F9"/>
    <w:rsid w:val="00606B28"/>
    <w:rsid w:val="00612F65"/>
    <w:rsid w:val="00614F2A"/>
    <w:rsid w:val="006154C8"/>
    <w:rsid w:val="0062382F"/>
    <w:rsid w:val="00642A07"/>
    <w:rsid w:val="006608BA"/>
    <w:rsid w:val="0066095D"/>
    <w:rsid w:val="0067684B"/>
    <w:rsid w:val="00677C51"/>
    <w:rsid w:val="006841EE"/>
    <w:rsid w:val="00692DCE"/>
    <w:rsid w:val="006A32B0"/>
    <w:rsid w:val="006B5372"/>
    <w:rsid w:val="006C3E8B"/>
    <w:rsid w:val="006C607A"/>
    <w:rsid w:val="006D18B7"/>
    <w:rsid w:val="006D656F"/>
    <w:rsid w:val="006E5A87"/>
    <w:rsid w:val="0070503F"/>
    <w:rsid w:val="00705853"/>
    <w:rsid w:val="007114A2"/>
    <w:rsid w:val="0073669A"/>
    <w:rsid w:val="00765BA6"/>
    <w:rsid w:val="00776442"/>
    <w:rsid w:val="007861BC"/>
    <w:rsid w:val="007A10F3"/>
    <w:rsid w:val="007A55A9"/>
    <w:rsid w:val="007B6E27"/>
    <w:rsid w:val="007C3CBE"/>
    <w:rsid w:val="007D3224"/>
    <w:rsid w:val="007D3E44"/>
    <w:rsid w:val="007D5D3E"/>
    <w:rsid w:val="007F2D09"/>
    <w:rsid w:val="00805876"/>
    <w:rsid w:val="008260C6"/>
    <w:rsid w:val="00843A5F"/>
    <w:rsid w:val="0084415F"/>
    <w:rsid w:val="00850F70"/>
    <w:rsid w:val="00853A75"/>
    <w:rsid w:val="00854C4E"/>
    <w:rsid w:val="00854FF9"/>
    <w:rsid w:val="008744E3"/>
    <w:rsid w:val="008D4726"/>
    <w:rsid w:val="008E4766"/>
    <w:rsid w:val="00913281"/>
    <w:rsid w:val="00922377"/>
    <w:rsid w:val="00923648"/>
    <w:rsid w:val="00926832"/>
    <w:rsid w:val="009479C6"/>
    <w:rsid w:val="00965FEE"/>
    <w:rsid w:val="009752C6"/>
    <w:rsid w:val="009947C2"/>
    <w:rsid w:val="009A06F7"/>
    <w:rsid w:val="009A5F64"/>
    <w:rsid w:val="009B3B28"/>
    <w:rsid w:val="009E44FA"/>
    <w:rsid w:val="009F407F"/>
    <w:rsid w:val="00A105A2"/>
    <w:rsid w:val="00A12704"/>
    <w:rsid w:val="00A23710"/>
    <w:rsid w:val="00A23F78"/>
    <w:rsid w:val="00A245A0"/>
    <w:rsid w:val="00A27814"/>
    <w:rsid w:val="00A33BCC"/>
    <w:rsid w:val="00A35A1C"/>
    <w:rsid w:val="00A365B3"/>
    <w:rsid w:val="00A428CF"/>
    <w:rsid w:val="00A430C1"/>
    <w:rsid w:val="00A43E56"/>
    <w:rsid w:val="00A90E46"/>
    <w:rsid w:val="00A97DA5"/>
    <w:rsid w:val="00AA3BC8"/>
    <w:rsid w:val="00AB1F5F"/>
    <w:rsid w:val="00AC334C"/>
    <w:rsid w:val="00AE1814"/>
    <w:rsid w:val="00AE2501"/>
    <w:rsid w:val="00B013C7"/>
    <w:rsid w:val="00B1505D"/>
    <w:rsid w:val="00B15BA4"/>
    <w:rsid w:val="00B21517"/>
    <w:rsid w:val="00B372E8"/>
    <w:rsid w:val="00B92391"/>
    <w:rsid w:val="00BA311B"/>
    <w:rsid w:val="00BA6785"/>
    <w:rsid w:val="00BB5B91"/>
    <w:rsid w:val="00BB629F"/>
    <w:rsid w:val="00BC0C36"/>
    <w:rsid w:val="00BF3988"/>
    <w:rsid w:val="00BF58BD"/>
    <w:rsid w:val="00BF7D9A"/>
    <w:rsid w:val="00C05C31"/>
    <w:rsid w:val="00C12763"/>
    <w:rsid w:val="00C140FF"/>
    <w:rsid w:val="00C2623C"/>
    <w:rsid w:val="00C45B92"/>
    <w:rsid w:val="00C72199"/>
    <w:rsid w:val="00C7530F"/>
    <w:rsid w:val="00C801BC"/>
    <w:rsid w:val="00CD2A2C"/>
    <w:rsid w:val="00CD6A5B"/>
    <w:rsid w:val="00CE5315"/>
    <w:rsid w:val="00CE69A8"/>
    <w:rsid w:val="00CF4DD9"/>
    <w:rsid w:val="00D04D2A"/>
    <w:rsid w:val="00D0715D"/>
    <w:rsid w:val="00D17A7B"/>
    <w:rsid w:val="00D2464C"/>
    <w:rsid w:val="00D2769B"/>
    <w:rsid w:val="00D27DC1"/>
    <w:rsid w:val="00D37F1D"/>
    <w:rsid w:val="00D705E1"/>
    <w:rsid w:val="00D8259E"/>
    <w:rsid w:val="00D83E59"/>
    <w:rsid w:val="00D8547E"/>
    <w:rsid w:val="00D9228C"/>
    <w:rsid w:val="00DA23DF"/>
    <w:rsid w:val="00DA3FAB"/>
    <w:rsid w:val="00DD0E79"/>
    <w:rsid w:val="00DD2A5F"/>
    <w:rsid w:val="00DD3C3F"/>
    <w:rsid w:val="00E0124D"/>
    <w:rsid w:val="00E20D6C"/>
    <w:rsid w:val="00E24E1B"/>
    <w:rsid w:val="00E27E98"/>
    <w:rsid w:val="00E51798"/>
    <w:rsid w:val="00E564E2"/>
    <w:rsid w:val="00E63E95"/>
    <w:rsid w:val="00E67B26"/>
    <w:rsid w:val="00E719D3"/>
    <w:rsid w:val="00E77BA7"/>
    <w:rsid w:val="00E80164"/>
    <w:rsid w:val="00EA0530"/>
    <w:rsid w:val="00EB4CAA"/>
    <w:rsid w:val="00ED239D"/>
    <w:rsid w:val="00ED6154"/>
    <w:rsid w:val="00F029D0"/>
    <w:rsid w:val="00F45F0C"/>
    <w:rsid w:val="00F613AB"/>
    <w:rsid w:val="00F75E30"/>
    <w:rsid w:val="00F83C2D"/>
    <w:rsid w:val="00F94A0D"/>
    <w:rsid w:val="00F95928"/>
    <w:rsid w:val="00FB5B6E"/>
    <w:rsid w:val="00FC31FD"/>
    <w:rsid w:val="00FD2AAB"/>
    <w:rsid w:val="00FD621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B9DF38"/>
  <w15:docId w15:val="{21546E45-FB40-4015-A724-F082DF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5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5853"/>
    <w:pPr>
      <w:spacing w:after="240"/>
    </w:pPr>
    <w:rPr>
      <w:rFonts w:ascii="Palatino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705853"/>
    <w:rPr>
      <w:rFonts w:ascii="Palatino" w:eastAsia="Times New Roman" w:hAnsi="Palatino" w:cs="Times New Roman"/>
      <w:szCs w:val="20"/>
    </w:rPr>
  </w:style>
  <w:style w:type="paragraph" w:styleId="Header">
    <w:name w:val="header"/>
    <w:basedOn w:val="Normal"/>
    <w:link w:val="HeaderChar"/>
    <w:rsid w:val="00705853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0585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705853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056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65"/>
    <w:rPr>
      <w:rFonts w:ascii="Palatino Linotype" w:eastAsia="Times New Roman" w:hAnsi="Palatino Linotype" w:cs="Times New Roman"/>
      <w:szCs w:val="24"/>
    </w:rPr>
  </w:style>
  <w:style w:type="table" w:styleId="TableGrid">
    <w:name w:val="Table Grid"/>
    <w:basedOn w:val="TableNormal"/>
    <w:uiPriority w:val="59"/>
    <w:rsid w:val="0057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hor0 xmlns="5156332A-2973-4A75-A2EB-A718DEAAD9A5">Claire Bowman</Autho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56517329754AA2EBA718DEAAD9A5" ma:contentTypeVersion="0" ma:contentTypeDescription="Create a new document." ma:contentTypeScope="" ma:versionID="4eb2081b2d4cee5ba31845f5a20b47f6">
  <xsd:schema xmlns:xsd="http://www.w3.org/2001/XMLSchema" xmlns:p="http://schemas.microsoft.com/office/2006/metadata/properties" xmlns:ns2="5156332A-2973-4A75-A2EB-A718DEAAD9A5" targetNamespace="http://schemas.microsoft.com/office/2006/metadata/properties" ma:root="true" ma:fieldsID="02470df7202317df4407289c3f15787f" ns2:_="">
    <xsd:import namespace="5156332A-2973-4A75-A2EB-A718DEAAD9A5"/>
    <xsd:element name="properties">
      <xsd:complexType>
        <xsd:sequence>
          <xsd:element name="documentManagement">
            <xsd:complexType>
              <xsd:all>
                <xsd:element ref="ns2:Author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56332A-2973-4A75-A2EB-A718DEAAD9A5" elementFormDefault="qualified">
    <xsd:import namespace="http://schemas.microsoft.com/office/2006/documentManagement/types"/>
    <xsd:element name="Author0" ma:index="8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325E-DC1F-414F-B953-B1D4D31DB19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156332A-2973-4A75-A2EB-A718DEAAD9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8C44A2-93C5-4BF8-894E-5AA8B8D1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6332A-2973-4A75-A2EB-A718DEAAD9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AEFA60-13BA-41E0-875B-0EA6363E3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73061-D23E-46FA-A0A7-C1942C9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Light Source Limite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d53241</dc:creator>
  <cp:keywords/>
  <dc:description/>
  <cp:lastModifiedBy>Hannon, Tim (DLSLtd,RAL,FCS)</cp:lastModifiedBy>
  <cp:revision>5</cp:revision>
  <cp:lastPrinted>2019-06-28T11:49:00Z</cp:lastPrinted>
  <dcterms:created xsi:type="dcterms:W3CDTF">2020-01-15T09:22:00Z</dcterms:created>
  <dcterms:modified xsi:type="dcterms:W3CDTF">2020-0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56517329754AA2EBA718DEAAD9A5</vt:lpwstr>
  </property>
</Properties>
</file>